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D8A" w:rsidRDefault="00252738" w:rsidP="00CD085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KÓŁ KOMUNIKACJI</w:t>
      </w:r>
    </w:p>
    <w:p w:rsidR="00516FB3" w:rsidRDefault="00E508C2" w:rsidP="00E50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rsja dokumentu: </w:t>
      </w:r>
      <w:r w:rsidR="00DF73D7">
        <w:rPr>
          <w:rFonts w:ascii="Arial" w:hAnsi="Arial" w:cs="Arial"/>
          <w:sz w:val="24"/>
          <w:szCs w:val="24"/>
        </w:rPr>
        <w:t>3</w:t>
      </w:r>
    </w:p>
    <w:p w:rsidR="00E508C2" w:rsidRDefault="00E508C2" w:rsidP="00E508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modyfikacji: 201</w:t>
      </w:r>
      <w:r w:rsidR="0048751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-</w:t>
      </w:r>
      <w:r w:rsidR="0048751F">
        <w:rPr>
          <w:rFonts w:ascii="Arial" w:hAnsi="Arial" w:cs="Arial"/>
          <w:sz w:val="24"/>
          <w:szCs w:val="24"/>
        </w:rPr>
        <w:t>0</w:t>
      </w:r>
      <w:r w:rsidR="00DF73D7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-</w:t>
      </w:r>
      <w:r w:rsidR="00DF73D7">
        <w:rPr>
          <w:rFonts w:ascii="Arial" w:hAnsi="Arial" w:cs="Arial"/>
          <w:sz w:val="24"/>
          <w:szCs w:val="24"/>
        </w:rPr>
        <w:t>11</w:t>
      </w:r>
    </w:p>
    <w:tbl>
      <w:tblPr>
        <w:tblStyle w:val="Tabela-Siatka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2977"/>
        <w:gridCol w:w="1842"/>
        <w:gridCol w:w="2127"/>
      </w:tblGrid>
      <w:tr w:rsidR="00DF73D7" w:rsidTr="00DF73D7">
        <w:tc>
          <w:tcPr>
            <w:tcW w:w="1702" w:type="dxa"/>
            <w:shd w:val="pct2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3BA">
              <w:rPr>
                <w:rFonts w:ascii="Arial" w:hAnsi="Arial" w:cs="Arial"/>
                <w:b/>
                <w:sz w:val="24"/>
                <w:szCs w:val="24"/>
              </w:rPr>
              <w:t>Funkcja</w:t>
            </w:r>
          </w:p>
        </w:tc>
        <w:tc>
          <w:tcPr>
            <w:tcW w:w="2126" w:type="dxa"/>
            <w:shd w:val="pct2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3BA">
              <w:rPr>
                <w:rFonts w:ascii="Arial" w:hAnsi="Arial" w:cs="Arial"/>
                <w:b/>
                <w:sz w:val="24"/>
                <w:szCs w:val="24"/>
              </w:rPr>
              <w:t>Imię i nazwisko</w:t>
            </w:r>
          </w:p>
        </w:tc>
        <w:tc>
          <w:tcPr>
            <w:tcW w:w="2977" w:type="dxa"/>
            <w:shd w:val="pct2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3BA">
              <w:rPr>
                <w:rFonts w:ascii="Arial" w:hAnsi="Arial" w:cs="Arial"/>
                <w:b/>
                <w:sz w:val="24"/>
                <w:szCs w:val="24"/>
              </w:rPr>
              <w:t>Adres e-mail</w:t>
            </w:r>
          </w:p>
        </w:tc>
        <w:tc>
          <w:tcPr>
            <w:tcW w:w="1842" w:type="dxa"/>
            <w:shd w:val="pct2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F63BA">
              <w:rPr>
                <w:rFonts w:ascii="Arial" w:hAnsi="Arial" w:cs="Arial"/>
                <w:b/>
                <w:sz w:val="24"/>
                <w:szCs w:val="24"/>
              </w:rPr>
              <w:t>Telefon</w:t>
            </w:r>
          </w:p>
        </w:tc>
        <w:tc>
          <w:tcPr>
            <w:tcW w:w="2127" w:type="dxa"/>
            <w:shd w:val="pct20" w:color="auto" w:fill="auto"/>
          </w:tcPr>
          <w:p w:rsidR="00DF73D7" w:rsidRPr="001F63BA" w:rsidRDefault="00DF73D7" w:rsidP="00DF73D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gin Skype</w:t>
            </w:r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1F63B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Martyna Wilkońska</w:t>
            </w:r>
          </w:p>
        </w:tc>
        <w:tc>
          <w:tcPr>
            <w:tcW w:w="2977" w:type="dxa"/>
          </w:tcPr>
          <w:p w:rsidR="00DF73D7" w:rsidRPr="001F63BA" w:rsidRDefault="009B3EED" w:rsidP="00252738">
            <w:p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F73D7" w:rsidRPr="001F63BA">
                <w:rPr>
                  <w:rStyle w:val="Hipercze"/>
                  <w:rFonts w:ascii="Arial" w:hAnsi="Arial" w:cs="Arial"/>
                  <w:sz w:val="20"/>
                  <w:szCs w:val="20"/>
                </w:rPr>
                <w:t>martynawilkonska@gmail.com</w:t>
              </w:r>
            </w:hyperlink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92 115 519</w:t>
            </w:r>
          </w:p>
        </w:tc>
        <w:tc>
          <w:tcPr>
            <w:tcW w:w="2127" w:type="dxa"/>
            <w:shd w:val="pct10" w:color="auto" w:fill="auto"/>
          </w:tcPr>
          <w:p w:rsidR="00DF73D7" w:rsidRDefault="00BC036D" w:rsidP="00C05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tynawilkonska</w:t>
            </w:r>
            <w:bookmarkStart w:id="0" w:name="_GoBack"/>
            <w:bookmarkEnd w:id="0"/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Katarzyna Florczyk</w:t>
            </w:r>
          </w:p>
        </w:tc>
        <w:tc>
          <w:tcPr>
            <w:tcW w:w="2977" w:type="dxa"/>
          </w:tcPr>
          <w:p w:rsidR="00DF73D7" w:rsidRPr="001F63BA" w:rsidRDefault="009B3EED" w:rsidP="00252738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F73D7" w:rsidRPr="001F63BA">
                <w:rPr>
                  <w:rStyle w:val="Hipercze"/>
                  <w:rFonts w:ascii="Arial" w:hAnsi="Arial" w:cs="Arial"/>
                  <w:sz w:val="20"/>
                  <w:szCs w:val="20"/>
                </w:rPr>
                <w:t>florczyk.kasia@gmail.com</w:t>
              </w:r>
            </w:hyperlink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601 301 356</w:t>
            </w:r>
          </w:p>
        </w:tc>
        <w:tc>
          <w:tcPr>
            <w:tcW w:w="2127" w:type="dxa"/>
            <w:shd w:val="pct10" w:color="auto" w:fill="auto"/>
          </w:tcPr>
          <w:p w:rsidR="00DF73D7" w:rsidRDefault="00980063" w:rsidP="00C052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tarzyna_florczyk</w:t>
            </w:r>
            <w:proofErr w:type="spellEnd"/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Paweł Kos</w:t>
            </w:r>
          </w:p>
        </w:tc>
        <w:tc>
          <w:tcPr>
            <w:tcW w:w="2977" w:type="dxa"/>
          </w:tcPr>
          <w:p w:rsidR="00DF73D7" w:rsidRPr="001F63BA" w:rsidRDefault="009B3EED" w:rsidP="00252738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F73D7" w:rsidRPr="001F63BA">
                <w:rPr>
                  <w:rStyle w:val="Hipercze"/>
                  <w:rFonts w:ascii="Arial" w:hAnsi="Arial" w:cs="Arial"/>
                  <w:sz w:val="20"/>
                  <w:szCs w:val="20"/>
                </w:rPr>
                <w:t>pkos@op.pl</w:t>
              </w:r>
            </w:hyperlink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663 147 469</w:t>
            </w:r>
          </w:p>
        </w:tc>
        <w:tc>
          <w:tcPr>
            <w:tcW w:w="2127" w:type="dxa"/>
            <w:shd w:val="pct10" w:color="auto" w:fill="auto"/>
          </w:tcPr>
          <w:p w:rsidR="00DF73D7" w:rsidRDefault="00A57449" w:rsidP="00C05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met208</w:t>
            </w:r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 xml:space="preserve">Łukasz </w:t>
            </w:r>
            <w:proofErr w:type="spellStart"/>
            <w:r w:rsidRPr="001F63BA">
              <w:rPr>
                <w:rFonts w:ascii="Arial" w:hAnsi="Arial" w:cs="Arial"/>
                <w:sz w:val="20"/>
                <w:szCs w:val="20"/>
              </w:rPr>
              <w:t>Pieńczak</w:t>
            </w:r>
            <w:proofErr w:type="spellEnd"/>
          </w:p>
        </w:tc>
        <w:tc>
          <w:tcPr>
            <w:tcW w:w="2977" w:type="dxa"/>
          </w:tcPr>
          <w:p w:rsidR="00DF73D7" w:rsidRPr="001F63BA" w:rsidRDefault="009B3EED" w:rsidP="00252738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F73D7" w:rsidRPr="001F63BA">
                <w:rPr>
                  <w:rStyle w:val="Hipercze"/>
                  <w:rFonts w:ascii="Arial" w:hAnsi="Arial" w:cs="Arial"/>
                  <w:sz w:val="20"/>
                  <w:szCs w:val="20"/>
                </w:rPr>
                <w:t>lukasz.pienczak@gmail.com</w:t>
              </w:r>
            </w:hyperlink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E00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+48 506 665 455</w:t>
            </w:r>
          </w:p>
        </w:tc>
        <w:tc>
          <w:tcPr>
            <w:tcW w:w="2127" w:type="dxa"/>
            <w:shd w:val="pct10" w:color="auto" w:fill="auto"/>
          </w:tcPr>
          <w:p w:rsidR="00DF73D7" w:rsidRDefault="00AC611F" w:rsidP="00E002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ak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ype</w:t>
            </w:r>
            <w:proofErr w:type="spellEnd"/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złonek zespołu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Łukasz Woźniak</w:t>
            </w:r>
          </w:p>
        </w:tc>
        <w:tc>
          <w:tcPr>
            <w:tcW w:w="2977" w:type="dxa"/>
          </w:tcPr>
          <w:p w:rsidR="00DF73D7" w:rsidRPr="001F63BA" w:rsidRDefault="009B3EED" w:rsidP="00A14D08">
            <w:p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F73D7" w:rsidRPr="0043131F">
                <w:rPr>
                  <w:rStyle w:val="Hipercze"/>
                  <w:rFonts w:ascii="Arial" w:hAnsi="Arial" w:cs="Arial"/>
                  <w:sz w:val="20"/>
                  <w:szCs w:val="20"/>
                </w:rPr>
                <w:t>lukasz.wozniak.pl@gmail.com</w:t>
              </w:r>
            </w:hyperlink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+48 503 158 215 </w:t>
            </w:r>
          </w:p>
        </w:tc>
        <w:tc>
          <w:tcPr>
            <w:tcW w:w="2127" w:type="dxa"/>
            <w:shd w:val="pct10" w:color="auto" w:fill="auto"/>
          </w:tcPr>
          <w:p w:rsidR="00DF73D7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DF73D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właś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F63BA">
              <w:rPr>
                <w:rFonts w:ascii="Arial" w:hAnsi="Arial" w:cs="Arial"/>
                <w:sz w:val="20"/>
                <w:szCs w:val="20"/>
              </w:rPr>
              <w:t xml:space="preserve"> produktu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Krzysztof Krakowski</w:t>
            </w:r>
          </w:p>
        </w:tc>
        <w:tc>
          <w:tcPr>
            <w:tcW w:w="2977" w:type="dxa"/>
          </w:tcPr>
          <w:p w:rsidR="00DF73D7" w:rsidRPr="001F63BA" w:rsidRDefault="009B3EED" w:rsidP="00C0525B">
            <w:p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F73D7" w:rsidRPr="001F63BA">
                <w:rPr>
                  <w:rStyle w:val="Hipercze"/>
                  <w:rFonts w:ascii="Arial" w:hAnsi="Arial" w:cs="Arial"/>
                  <w:sz w:val="20"/>
                  <w:szCs w:val="20"/>
                </w:rPr>
                <w:t>kkrako@gmail.com</w:t>
              </w:r>
            </w:hyperlink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  <w:r w:rsidRPr="001F63BA">
              <w:rPr>
                <w:rFonts w:ascii="Arial" w:hAnsi="Arial" w:cs="Arial"/>
                <w:sz w:val="20"/>
                <w:szCs w:val="20"/>
              </w:rPr>
              <w:t>+48 732 297 034</w:t>
            </w:r>
          </w:p>
        </w:tc>
        <w:tc>
          <w:tcPr>
            <w:tcW w:w="2127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_chris</w:t>
            </w:r>
            <w:proofErr w:type="spellEnd"/>
          </w:p>
        </w:tc>
      </w:tr>
      <w:tr w:rsidR="00DF73D7" w:rsidRPr="001F63BA" w:rsidTr="00DF73D7">
        <w:tc>
          <w:tcPr>
            <w:tcW w:w="1702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cr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ster</w:t>
            </w:r>
          </w:p>
        </w:tc>
        <w:tc>
          <w:tcPr>
            <w:tcW w:w="2126" w:type="dxa"/>
            <w:shd w:val="pct10" w:color="auto" w:fill="auto"/>
          </w:tcPr>
          <w:p w:rsidR="00DF73D7" w:rsidRPr="001F63BA" w:rsidRDefault="00DF73D7" w:rsidP="00947B6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shd w:val="pct10" w:color="auto" w:fill="auto"/>
          </w:tcPr>
          <w:p w:rsidR="00DF73D7" w:rsidRPr="001F63BA" w:rsidRDefault="00DF73D7" w:rsidP="00C052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D0850" w:rsidRPr="001F63BA" w:rsidRDefault="00CD0850" w:rsidP="00CD0850">
      <w:pPr>
        <w:jc w:val="center"/>
        <w:rPr>
          <w:rFonts w:ascii="Arial" w:hAnsi="Arial" w:cs="Arial"/>
          <w:sz w:val="20"/>
          <w:szCs w:val="20"/>
        </w:rPr>
      </w:pPr>
    </w:p>
    <w:sectPr w:rsidR="00CD0850" w:rsidRPr="001F63BA" w:rsidSect="00CD0850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EED" w:rsidRDefault="009B3EED" w:rsidP="003573C8">
      <w:pPr>
        <w:spacing w:after="0" w:line="240" w:lineRule="auto"/>
      </w:pPr>
      <w:r>
        <w:separator/>
      </w:r>
    </w:p>
  </w:endnote>
  <w:endnote w:type="continuationSeparator" w:id="0">
    <w:p w:rsidR="009B3EED" w:rsidRDefault="009B3EED" w:rsidP="0035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Default="00851039" w:rsidP="00BA0773">
    <w:pPr>
      <w:pStyle w:val="Stopka"/>
      <w:pBdr>
        <w:top w:val="single" w:sz="4" w:space="1" w:color="auto"/>
      </w:pBdr>
      <w:jc w:val="right"/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BA0773">
      <w:t xml:space="preserve">strona </w:t>
    </w:r>
    <w:sdt>
      <w:sdtPr>
        <w:id w:val="-197624947"/>
        <w:docPartObj>
          <w:docPartGallery w:val="Page Numbers (Bottom of Page)"/>
          <w:docPartUnique/>
        </w:docPartObj>
      </w:sdtPr>
      <w:sdtEndPr/>
      <w:sdtContent>
        <w:r w:rsidR="00BA0773">
          <w:fldChar w:fldCharType="begin"/>
        </w:r>
        <w:r w:rsidR="00BA0773">
          <w:instrText>PAGE   \* MERGEFORMAT</w:instrText>
        </w:r>
        <w:r w:rsidR="00BA0773">
          <w:fldChar w:fldCharType="separate"/>
        </w:r>
        <w:r w:rsidR="007E3F2B">
          <w:rPr>
            <w:noProof/>
          </w:rPr>
          <w:t>1</w:t>
        </w:r>
        <w:r w:rsidR="00BA0773">
          <w:fldChar w:fldCharType="end"/>
        </w:r>
      </w:sdtContent>
    </w:sdt>
  </w:p>
  <w:p w:rsidR="00BA0773" w:rsidRDefault="00BA0773" w:rsidP="00BA0773">
    <w:pPr>
      <w:pStyle w:val="Stopka"/>
      <w:tabs>
        <w:tab w:val="left" w:pos="2189"/>
      </w:tabs>
      <w:jc w:val="right"/>
    </w:pPr>
  </w:p>
  <w:p w:rsidR="00851039" w:rsidRDefault="0085103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EED" w:rsidRDefault="009B3EED" w:rsidP="003573C8">
      <w:pPr>
        <w:spacing w:after="0" w:line="240" w:lineRule="auto"/>
      </w:pPr>
      <w:r>
        <w:separator/>
      </w:r>
    </w:p>
  </w:footnote>
  <w:footnote w:type="continuationSeparator" w:id="0">
    <w:p w:rsidR="009B3EED" w:rsidRDefault="009B3EED" w:rsidP="0035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3C8" w:rsidRDefault="003573C8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editId="0086679B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a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ytuł"/>
                              <w:id w:val="53868232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73C8" w:rsidRDefault="003573C8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rojekt informatyczny </w:t>
                                </w:r>
                                <w:r w:rsidR="0070191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PIO-18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Rok"/>
                              <w:id w:val="7870992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9T00:00:00Z">
                                <w:dateFormat w:val="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573C8" w:rsidRDefault="003573C8">
                                <w:pPr>
                                  <w:pStyle w:val="Nagwek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pDwQMAAFU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D4SZpDwQMAAFU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ytuł"/>
                        <w:id w:val="53868232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3573C8" w:rsidRDefault="003573C8">
                          <w:pPr>
                            <w:pStyle w:val="Nagwek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Projekt informatyczny </w:t>
                          </w:r>
                          <w:r w:rsidR="0070191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PIO-180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Rok"/>
                        <w:id w:val="7870992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9T00:00:00Z">
                          <w:dateFormat w:val="yyyy"/>
                          <w:lid w:val="pl-PL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573C8" w:rsidRDefault="003573C8">
                          <w:pPr>
                            <w:pStyle w:val="Nagwek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2016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3573C8" w:rsidRDefault="003573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850"/>
    <w:rsid w:val="00144C52"/>
    <w:rsid w:val="001F63BA"/>
    <w:rsid w:val="00252738"/>
    <w:rsid w:val="00294104"/>
    <w:rsid w:val="002F373C"/>
    <w:rsid w:val="003573C8"/>
    <w:rsid w:val="003A6120"/>
    <w:rsid w:val="004727CB"/>
    <w:rsid w:val="0048751F"/>
    <w:rsid w:val="00516FB3"/>
    <w:rsid w:val="005649EE"/>
    <w:rsid w:val="005E3295"/>
    <w:rsid w:val="006809E7"/>
    <w:rsid w:val="006A1C30"/>
    <w:rsid w:val="006F5152"/>
    <w:rsid w:val="00701913"/>
    <w:rsid w:val="00723513"/>
    <w:rsid w:val="007829A1"/>
    <w:rsid w:val="007E3F2B"/>
    <w:rsid w:val="008379F8"/>
    <w:rsid w:val="00840CF3"/>
    <w:rsid w:val="00851039"/>
    <w:rsid w:val="00980063"/>
    <w:rsid w:val="009A04BB"/>
    <w:rsid w:val="009B3EED"/>
    <w:rsid w:val="00A14D08"/>
    <w:rsid w:val="00A57449"/>
    <w:rsid w:val="00AA4895"/>
    <w:rsid w:val="00AC611F"/>
    <w:rsid w:val="00BA0773"/>
    <w:rsid w:val="00BC036D"/>
    <w:rsid w:val="00C0525B"/>
    <w:rsid w:val="00C06F93"/>
    <w:rsid w:val="00C91EB2"/>
    <w:rsid w:val="00CD0850"/>
    <w:rsid w:val="00CF6925"/>
    <w:rsid w:val="00D93D1B"/>
    <w:rsid w:val="00DF73D7"/>
    <w:rsid w:val="00E002FC"/>
    <w:rsid w:val="00E508C2"/>
    <w:rsid w:val="00E9181F"/>
    <w:rsid w:val="00F75F21"/>
    <w:rsid w:val="00FC7D8A"/>
    <w:rsid w:val="00FD555F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73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3C8"/>
  </w:style>
  <w:style w:type="paragraph" w:styleId="Stopka">
    <w:name w:val="footer"/>
    <w:basedOn w:val="Normalny"/>
    <w:link w:val="StopkaZnak"/>
    <w:uiPriority w:val="99"/>
    <w:unhideWhenUsed/>
    <w:rsid w:val="0035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3C8"/>
  </w:style>
  <w:style w:type="paragraph" w:styleId="Tekstdymka">
    <w:name w:val="Balloon Text"/>
    <w:basedOn w:val="Normalny"/>
    <w:link w:val="TekstdymkaZnak"/>
    <w:uiPriority w:val="99"/>
    <w:semiHidden/>
    <w:unhideWhenUsed/>
    <w:rsid w:val="0035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3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D0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25273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5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73C8"/>
  </w:style>
  <w:style w:type="paragraph" w:styleId="Stopka">
    <w:name w:val="footer"/>
    <w:basedOn w:val="Normalny"/>
    <w:link w:val="StopkaZnak"/>
    <w:uiPriority w:val="99"/>
    <w:unhideWhenUsed/>
    <w:rsid w:val="00357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73C8"/>
  </w:style>
  <w:style w:type="paragraph" w:styleId="Tekstdymka">
    <w:name w:val="Balloon Text"/>
    <w:basedOn w:val="Normalny"/>
    <w:link w:val="TekstdymkaZnak"/>
    <w:uiPriority w:val="99"/>
    <w:semiHidden/>
    <w:unhideWhenUsed/>
    <w:rsid w:val="00357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73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9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lukasz.wozniak.p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ukasz.pienczak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kos@op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florczyk.kasi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artynawilkonska@gmail.com" TargetMode="External"/><Relationship Id="rId14" Type="http://schemas.openxmlformats.org/officeDocument/2006/relationships/hyperlink" Target="mailto:kkrako@gmail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9C795-8E09-43AF-9C7F-C0E125D6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informatyczny SPIO-180</vt:lpstr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nformatyczny SPIO-180</dc:title>
  <dc:creator>krzysztof</dc:creator>
  <dc:description>wersja 2</dc:description>
  <cp:lastModifiedBy>Krzysztof Krakowski</cp:lastModifiedBy>
  <cp:revision>38</cp:revision>
  <cp:lastPrinted>2016-05-10T19:11:00Z</cp:lastPrinted>
  <dcterms:created xsi:type="dcterms:W3CDTF">2015-12-13T16:53:00Z</dcterms:created>
  <dcterms:modified xsi:type="dcterms:W3CDTF">2016-05-10T19:11:00Z</dcterms:modified>
</cp:coreProperties>
</file>